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B3CF" w14:textId="77777777" w:rsidR="000E130B" w:rsidRDefault="000E130B" w:rsidP="000E130B">
      <w:pPr>
        <w:pBdr>
          <w:bottom w:val="single" w:sz="4" w:space="1" w:color="auto"/>
        </w:pBdr>
        <w:jc w:val="center"/>
        <w:rPr>
          <w:b/>
          <w:bCs/>
        </w:rPr>
      </w:pPr>
    </w:p>
    <w:p w14:paraId="4751B3D0" w14:textId="3D2F5E95" w:rsidR="00C24211" w:rsidRDefault="000E130B" w:rsidP="000E130B">
      <w:pPr>
        <w:pBdr>
          <w:bottom w:val="single" w:sz="4" w:space="1" w:color="auto"/>
        </w:pBdr>
        <w:jc w:val="center"/>
        <w:rPr>
          <w:b/>
          <w:bCs/>
        </w:rPr>
      </w:pPr>
      <w:r w:rsidRPr="00744EB4">
        <w:rPr>
          <w:b/>
          <w:bCs/>
        </w:rPr>
        <w:t>Fiche candidat</w:t>
      </w:r>
    </w:p>
    <w:p w14:paraId="5D4C4AC0" w14:textId="77777777" w:rsidR="00087F57" w:rsidRDefault="00087F57" w:rsidP="000E130B">
      <w:pPr>
        <w:pBdr>
          <w:bottom w:val="single" w:sz="4" w:space="1" w:color="auto"/>
        </w:pBdr>
        <w:jc w:val="center"/>
        <w:rPr>
          <w:b/>
          <w:bCs/>
        </w:rPr>
      </w:pPr>
    </w:p>
    <w:p w14:paraId="4751B3D1" w14:textId="0D2629DC" w:rsidR="000E130B" w:rsidRDefault="00C24211" w:rsidP="000E130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A</w:t>
      </w:r>
      <w:r w:rsidR="008A7644">
        <w:rPr>
          <w:b/>
          <w:bCs/>
        </w:rPr>
        <w:t>ppel à projets Elimination</w:t>
      </w:r>
      <w:r w:rsidR="000E130B">
        <w:rPr>
          <w:b/>
          <w:bCs/>
        </w:rPr>
        <w:t xml:space="preserve"> de l’hépatite C</w:t>
      </w:r>
      <w:r w:rsidR="0053623E">
        <w:rPr>
          <w:b/>
          <w:bCs/>
        </w:rPr>
        <w:t xml:space="preserve"> en </w:t>
      </w:r>
      <w:r w:rsidR="00087F57">
        <w:rPr>
          <w:b/>
          <w:bCs/>
        </w:rPr>
        <w:t>France</w:t>
      </w:r>
    </w:p>
    <w:p w14:paraId="72F3B20A" w14:textId="0C208BFB" w:rsidR="00087F57" w:rsidRDefault="00087F57" w:rsidP="000E130B">
      <w:pPr>
        <w:pBdr>
          <w:bottom w:val="single" w:sz="4" w:space="1" w:color="auto"/>
        </w:pBdr>
        <w:jc w:val="center"/>
        <w:rPr>
          <w:b/>
          <w:bCs/>
        </w:rPr>
      </w:pPr>
    </w:p>
    <w:p w14:paraId="57A6D25B" w14:textId="55F7FA98" w:rsidR="00087F57" w:rsidRDefault="00087F57" w:rsidP="000E130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Candidature entre le 2 avril 2019 et le 15 juin 2019.</w:t>
      </w:r>
    </w:p>
    <w:p w14:paraId="4751B3D2" w14:textId="77777777" w:rsidR="00C24211" w:rsidRPr="00744EB4" w:rsidRDefault="00C24211" w:rsidP="000E130B">
      <w:pPr>
        <w:pBdr>
          <w:bottom w:val="single" w:sz="4" w:space="1" w:color="auto"/>
        </w:pBdr>
        <w:jc w:val="center"/>
        <w:rPr>
          <w:b/>
          <w:bCs/>
        </w:rPr>
      </w:pPr>
    </w:p>
    <w:p w14:paraId="4751B3D3" w14:textId="77777777" w:rsidR="000E130B" w:rsidRDefault="000E130B" w:rsidP="000E130B">
      <w:pPr>
        <w:jc w:val="both"/>
        <w:rPr>
          <w:bCs/>
        </w:rPr>
      </w:pPr>
    </w:p>
    <w:p w14:paraId="4751B3D4" w14:textId="77777777" w:rsidR="00C24211" w:rsidRDefault="00C24211" w:rsidP="000E130B">
      <w:pPr>
        <w:jc w:val="both"/>
        <w:rPr>
          <w:bCs/>
        </w:rPr>
      </w:pPr>
    </w:p>
    <w:p w14:paraId="4751B3D5" w14:textId="77777777" w:rsidR="000E130B" w:rsidRDefault="000E130B" w:rsidP="000E130B">
      <w:pPr>
        <w:jc w:val="both"/>
        <w:rPr>
          <w:bCs/>
        </w:rPr>
      </w:pPr>
      <w:r w:rsidRPr="00744EB4">
        <w:rPr>
          <w:b/>
          <w:bCs/>
          <w:u w:val="single"/>
        </w:rPr>
        <w:t>Titre du projet</w:t>
      </w:r>
      <w:r>
        <w:rPr>
          <w:bCs/>
        </w:rPr>
        <w:t xml:space="preserve"> : </w:t>
      </w:r>
    </w:p>
    <w:p w14:paraId="4751B3D6" w14:textId="77777777" w:rsidR="000E130B" w:rsidRDefault="000E130B" w:rsidP="000E130B">
      <w:pPr>
        <w:jc w:val="both"/>
        <w:rPr>
          <w:bCs/>
        </w:rPr>
      </w:pPr>
    </w:p>
    <w:p w14:paraId="4751B3D7" w14:textId="77777777" w:rsidR="000E130B" w:rsidRPr="00A45A4F" w:rsidRDefault="000E130B" w:rsidP="000E130B">
      <w:pPr>
        <w:jc w:val="both"/>
        <w:rPr>
          <w:bCs/>
        </w:rPr>
      </w:pPr>
    </w:p>
    <w:p w14:paraId="4751B3D8" w14:textId="77777777" w:rsidR="000E130B" w:rsidRPr="000029C6" w:rsidRDefault="000E130B" w:rsidP="000E130B">
      <w:pPr>
        <w:jc w:val="both"/>
        <w:rPr>
          <w:b/>
        </w:rPr>
      </w:pPr>
      <w:r w:rsidRPr="000029C6">
        <w:rPr>
          <w:b/>
        </w:rPr>
        <w:t xml:space="preserve">I. </w:t>
      </w:r>
      <w:r w:rsidRPr="000029C6">
        <w:rPr>
          <w:b/>
          <w:u w:val="single"/>
        </w:rPr>
        <w:t>Porteur de projet</w:t>
      </w:r>
      <w:r w:rsidRPr="000029C6">
        <w:rPr>
          <w:b/>
        </w:rPr>
        <w:t xml:space="preserve"> </w:t>
      </w:r>
    </w:p>
    <w:p w14:paraId="4751B3D9" w14:textId="77777777" w:rsidR="000E130B" w:rsidRPr="000029C6" w:rsidRDefault="000E130B" w:rsidP="000E130B">
      <w:pPr>
        <w:jc w:val="both"/>
      </w:pPr>
    </w:p>
    <w:p w14:paraId="4751B3DA" w14:textId="77777777" w:rsidR="000E130B" w:rsidRPr="000029C6" w:rsidRDefault="000E130B" w:rsidP="000E130B">
      <w:pPr>
        <w:jc w:val="both"/>
      </w:pPr>
      <w:r w:rsidRPr="000029C6">
        <w:t xml:space="preserve">Nom du porteur de projet : </w:t>
      </w:r>
    </w:p>
    <w:p w14:paraId="4751B3DB" w14:textId="77777777" w:rsidR="000E130B" w:rsidRDefault="000E130B" w:rsidP="000E130B">
      <w:pPr>
        <w:jc w:val="both"/>
      </w:pPr>
    </w:p>
    <w:p w14:paraId="4751B3DC" w14:textId="77777777" w:rsidR="000E130B" w:rsidRPr="000029C6" w:rsidRDefault="000E130B" w:rsidP="000E130B">
      <w:pPr>
        <w:jc w:val="both"/>
      </w:pPr>
      <w:r w:rsidRPr="000029C6">
        <w:t>Le porteur du projet fait-il partie des catégories d’organismes visées à l’article 238 bis du code général des impôts ? Oui/Non</w:t>
      </w:r>
    </w:p>
    <w:p w14:paraId="4751B3DD" w14:textId="77777777" w:rsidR="000E130B" w:rsidRPr="000029C6" w:rsidRDefault="000E130B" w:rsidP="000E130B">
      <w:pPr>
        <w:jc w:val="both"/>
      </w:pPr>
    </w:p>
    <w:p w14:paraId="4751B3DE" w14:textId="77777777" w:rsidR="000E130B" w:rsidRPr="000029C6" w:rsidRDefault="000E130B" w:rsidP="000E130B">
      <w:pPr>
        <w:jc w:val="both"/>
      </w:pPr>
      <w:r w:rsidRPr="000029C6">
        <w:t xml:space="preserve">Le porteur du projet est-il en mesure de délivrer des récépissés fiscaux </w:t>
      </w:r>
      <w:r>
        <w:t>relatifs</w:t>
      </w:r>
      <w:r w:rsidRPr="000029C6">
        <w:t xml:space="preserve"> au dispositif de mécénat</w:t>
      </w:r>
      <w:r>
        <w:t xml:space="preserve"> ?</w:t>
      </w:r>
      <w:r w:rsidRPr="000029C6">
        <w:t xml:space="preserve"> </w:t>
      </w:r>
      <w:r>
        <w:t>Oui/Non</w:t>
      </w:r>
    </w:p>
    <w:p w14:paraId="4751B3DF" w14:textId="77777777" w:rsidR="000E130B" w:rsidRPr="000029C6" w:rsidRDefault="000E130B" w:rsidP="000E130B">
      <w:pPr>
        <w:jc w:val="both"/>
      </w:pPr>
    </w:p>
    <w:p w14:paraId="4751B3E0" w14:textId="77777777" w:rsidR="000E130B" w:rsidRPr="000029C6" w:rsidRDefault="000E130B" w:rsidP="000E130B">
      <w:pPr>
        <w:jc w:val="both"/>
      </w:pPr>
      <w:r w:rsidRPr="000029C6">
        <w:t xml:space="preserve">Statut juridique du porteur de projet : </w:t>
      </w:r>
    </w:p>
    <w:p w14:paraId="4751B3E1" w14:textId="77777777" w:rsidR="000E130B" w:rsidRPr="000029C6" w:rsidRDefault="000E130B" w:rsidP="000E130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0029C6">
        <w:t>association loi 1901</w:t>
      </w:r>
    </w:p>
    <w:p w14:paraId="4751B3E2" w14:textId="77777777" w:rsidR="000E130B" w:rsidRPr="000029C6" w:rsidRDefault="000E130B" w:rsidP="000E130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0029C6">
        <w:t>fondation</w:t>
      </w:r>
    </w:p>
    <w:p w14:paraId="4751B3E3" w14:textId="77777777" w:rsidR="000E130B" w:rsidRPr="000029C6" w:rsidRDefault="000E130B" w:rsidP="000E130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établissement </w:t>
      </w:r>
      <w:r w:rsidRPr="000029C6">
        <w:t>public</w:t>
      </w:r>
    </w:p>
    <w:p w14:paraId="4751B3E4" w14:textId="77777777" w:rsidR="000E130B" w:rsidRPr="000029C6" w:rsidRDefault="000E130B" w:rsidP="000E130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0029C6">
        <w:t>autre (préciser)</w:t>
      </w:r>
    </w:p>
    <w:p w14:paraId="4751B3E5" w14:textId="77777777" w:rsidR="000E130B" w:rsidRPr="000029C6" w:rsidRDefault="000E130B" w:rsidP="000E130B">
      <w:pPr>
        <w:jc w:val="both"/>
      </w:pPr>
    </w:p>
    <w:p w14:paraId="4751B3E6" w14:textId="77777777" w:rsidR="000E130B" w:rsidRPr="000029C6" w:rsidRDefault="000E130B" w:rsidP="000E130B">
      <w:pPr>
        <w:jc w:val="both"/>
      </w:pPr>
      <w:r w:rsidRPr="000029C6">
        <w:t>Date de création :</w:t>
      </w:r>
    </w:p>
    <w:p w14:paraId="4751B3E7" w14:textId="77777777" w:rsidR="000E130B" w:rsidRDefault="000E130B" w:rsidP="000E130B">
      <w:pPr>
        <w:jc w:val="both"/>
      </w:pPr>
    </w:p>
    <w:p w14:paraId="4751B3E8" w14:textId="77777777" w:rsidR="000E130B" w:rsidRPr="000029C6" w:rsidRDefault="000E130B" w:rsidP="000E130B">
      <w:pPr>
        <w:jc w:val="both"/>
      </w:pPr>
      <w:r w:rsidRPr="000029C6">
        <w:t>Responsable à contacter : (nom, prénom, fonction, tél, mail)</w:t>
      </w:r>
    </w:p>
    <w:p w14:paraId="4751B3E9" w14:textId="77777777" w:rsidR="000E130B" w:rsidRDefault="000E130B" w:rsidP="000E130B">
      <w:pPr>
        <w:jc w:val="both"/>
      </w:pPr>
    </w:p>
    <w:p w14:paraId="4751B3EA" w14:textId="77777777" w:rsidR="000E130B" w:rsidRDefault="000E130B" w:rsidP="000E130B">
      <w:pPr>
        <w:jc w:val="both"/>
      </w:pPr>
      <w:r w:rsidRPr="000029C6">
        <w:t xml:space="preserve">Objet et activités (5 lignes maximum) :  </w:t>
      </w:r>
    </w:p>
    <w:p w14:paraId="4751B3EB" w14:textId="77777777" w:rsidR="000E130B" w:rsidRDefault="000E130B" w:rsidP="000E130B">
      <w:pPr>
        <w:jc w:val="both"/>
      </w:pPr>
    </w:p>
    <w:p w14:paraId="4751B3EC" w14:textId="77777777" w:rsidR="000E130B" w:rsidRDefault="000E130B" w:rsidP="000E130B">
      <w:pPr>
        <w:jc w:val="both"/>
      </w:pPr>
    </w:p>
    <w:p w14:paraId="4751B3ED" w14:textId="77777777" w:rsidR="00C24211" w:rsidRDefault="00C24211" w:rsidP="000E130B">
      <w:pPr>
        <w:jc w:val="both"/>
      </w:pPr>
    </w:p>
    <w:p w14:paraId="4751B3EE" w14:textId="77777777" w:rsidR="00C24211" w:rsidRDefault="00C24211" w:rsidP="000E130B">
      <w:pPr>
        <w:jc w:val="both"/>
      </w:pPr>
    </w:p>
    <w:p w14:paraId="4751B3F2" w14:textId="795741AD" w:rsidR="000E130B" w:rsidRDefault="000E130B" w:rsidP="00B76F3C">
      <w:pPr>
        <w:tabs>
          <w:tab w:val="left" w:pos="1140"/>
        </w:tabs>
        <w:jc w:val="both"/>
      </w:pPr>
    </w:p>
    <w:p w14:paraId="4751B3F3" w14:textId="77777777" w:rsidR="000E130B" w:rsidRDefault="000E130B" w:rsidP="000E130B">
      <w:pPr>
        <w:jc w:val="both"/>
      </w:pPr>
    </w:p>
    <w:p w14:paraId="4751B3F4" w14:textId="77777777" w:rsidR="000E130B" w:rsidRPr="000029C6" w:rsidRDefault="000E130B" w:rsidP="000E130B">
      <w:pPr>
        <w:jc w:val="both"/>
      </w:pPr>
      <w:r>
        <w:t xml:space="preserve">Si la structure dispose d’un site internet, l’indiquer ici : </w:t>
      </w:r>
    </w:p>
    <w:p w14:paraId="4751B3F5" w14:textId="77777777" w:rsidR="00C24211" w:rsidRDefault="00C24211" w:rsidP="000E130B">
      <w:pPr>
        <w:jc w:val="both"/>
      </w:pPr>
      <w:r>
        <w:br w:type="page"/>
      </w:r>
    </w:p>
    <w:p w14:paraId="4751B3F6" w14:textId="77777777" w:rsidR="000E130B" w:rsidRPr="000029C6" w:rsidRDefault="000E130B" w:rsidP="000E130B">
      <w:pPr>
        <w:jc w:val="both"/>
        <w:rPr>
          <w:b/>
        </w:rPr>
      </w:pPr>
      <w:r w:rsidRPr="000029C6">
        <w:rPr>
          <w:b/>
        </w:rPr>
        <w:lastRenderedPageBreak/>
        <w:t xml:space="preserve">II. </w:t>
      </w:r>
      <w:r w:rsidR="00C24211" w:rsidRPr="00C24211">
        <w:rPr>
          <w:b/>
          <w:u w:val="single"/>
        </w:rPr>
        <w:t>Description du p</w:t>
      </w:r>
      <w:r w:rsidRPr="00C24211">
        <w:rPr>
          <w:b/>
          <w:u w:val="single"/>
        </w:rPr>
        <w:t>rojet</w:t>
      </w:r>
      <w:r w:rsidR="00C24211">
        <w:rPr>
          <w:b/>
          <w:u w:val="single"/>
        </w:rPr>
        <w:t xml:space="preserve"> (à joindre en annexe)</w:t>
      </w:r>
    </w:p>
    <w:p w14:paraId="4751B3F7" w14:textId="77777777" w:rsidR="000E130B" w:rsidRPr="000029C6" w:rsidRDefault="000E130B" w:rsidP="000E13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0E130B" w:rsidRPr="000029C6" w14:paraId="4751B402" w14:textId="77777777" w:rsidTr="00F70DD1">
        <w:trPr>
          <w:trHeight w:val="416"/>
        </w:trPr>
        <w:tc>
          <w:tcPr>
            <w:tcW w:w="10416" w:type="dxa"/>
            <w:tcBorders>
              <w:bottom w:val="single" w:sz="4" w:space="0" w:color="auto"/>
            </w:tcBorders>
          </w:tcPr>
          <w:p w14:paraId="6BF767E3" w14:textId="77777777" w:rsidR="00B76F3C" w:rsidRDefault="00B76F3C" w:rsidP="00B76F3C">
            <w:pPr>
              <w:ind w:right="-710"/>
              <w:jc w:val="both"/>
            </w:pPr>
            <w:r>
              <w:t>Intitulé</w:t>
            </w:r>
            <w:r w:rsidRPr="00A45A4F">
              <w:t xml:space="preserve"> du projet</w:t>
            </w:r>
            <w:r>
              <w:t> :</w:t>
            </w:r>
          </w:p>
          <w:p w14:paraId="0D596867" w14:textId="77777777" w:rsidR="00B76F3C" w:rsidRDefault="00B76F3C" w:rsidP="00B76F3C">
            <w:pPr>
              <w:ind w:right="-710"/>
              <w:jc w:val="both"/>
            </w:pPr>
            <w:r>
              <w:t>Objectifs du projet (5 lignes maximum)</w:t>
            </w:r>
          </w:p>
          <w:p w14:paraId="3A06F17D" w14:textId="77777777" w:rsidR="00B76F3C" w:rsidRDefault="00B76F3C" w:rsidP="00B76F3C">
            <w:pPr>
              <w:ind w:right="-710"/>
              <w:jc w:val="both"/>
            </w:pPr>
            <w:r>
              <w:t>Descriptif du contenu du projet</w:t>
            </w:r>
          </w:p>
          <w:p w14:paraId="376B197C" w14:textId="77777777" w:rsidR="00B76F3C" w:rsidRDefault="00B76F3C" w:rsidP="00B76F3C">
            <w:pPr>
              <w:ind w:right="-710"/>
              <w:jc w:val="both"/>
            </w:pPr>
            <w:r>
              <w:t>Le projet est-il financé par d'autres mécènes ? Oui/Non</w:t>
            </w:r>
          </w:p>
          <w:p w14:paraId="22BD720E" w14:textId="77777777" w:rsidR="00B76F3C" w:rsidRDefault="00B76F3C" w:rsidP="00B76F3C">
            <w:pPr>
              <w:ind w:right="-710"/>
              <w:jc w:val="both"/>
            </w:pPr>
            <w:r>
              <w:t>Le projet a-t-il déjà fait l’objet d’un financement par AbbVie ?</w:t>
            </w:r>
          </w:p>
          <w:p w14:paraId="58CD4BEA" w14:textId="77777777" w:rsidR="00B76F3C" w:rsidRDefault="00B76F3C" w:rsidP="00B76F3C">
            <w:pPr>
              <w:jc w:val="both"/>
            </w:pPr>
            <w:r>
              <w:t>Le projet a-t-il démarré ? Oui/Non</w:t>
            </w:r>
          </w:p>
          <w:p w14:paraId="56E63F20" w14:textId="77777777" w:rsidR="00B76F3C" w:rsidRDefault="00B76F3C" w:rsidP="00B76F3C">
            <w:pPr>
              <w:jc w:val="both"/>
            </w:pPr>
            <w:r>
              <w:t>Dates prévues pour la réalisation du projet :</w:t>
            </w:r>
          </w:p>
          <w:p w14:paraId="5A1096C6" w14:textId="77777777" w:rsidR="00B76F3C" w:rsidRDefault="00B76F3C" w:rsidP="00B76F3C">
            <w:pPr>
              <w:jc w:val="both"/>
            </w:pPr>
            <w:r>
              <w:t xml:space="preserve">Bénéficiaires du projet (type de public et nombre si possible) : </w:t>
            </w:r>
          </w:p>
          <w:p w14:paraId="49751633" w14:textId="77777777" w:rsidR="00B76F3C" w:rsidRDefault="00B76F3C" w:rsidP="00B76F3C">
            <w:pPr>
              <w:jc w:val="both"/>
            </w:pPr>
            <w:r>
              <w:t>Pays dans le(s)quel(s) se déroule le projet :</w:t>
            </w:r>
          </w:p>
          <w:p w14:paraId="2BE18E6D" w14:textId="77777777" w:rsidR="00B76F3C" w:rsidRDefault="00B76F3C" w:rsidP="00B76F3C">
            <w:pPr>
              <w:jc w:val="both"/>
            </w:pPr>
            <w:r>
              <w:t>Méthodologie du projet (5 lignes minimum)</w:t>
            </w:r>
          </w:p>
          <w:p w14:paraId="0721B4A8" w14:textId="77777777" w:rsidR="00B76F3C" w:rsidRDefault="00B76F3C" w:rsidP="00B76F3C">
            <w:r>
              <w:t>C</w:t>
            </w:r>
            <w:r w:rsidRPr="00F051E6">
              <w:t>ritères/indicateurs de succès (suivis tout au long du projet)</w:t>
            </w:r>
          </w:p>
          <w:p w14:paraId="4751B401" w14:textId="331C4854" w:rsidR="000E130B" w:rsidRPr="000029C6" w:rsidRDefault="00B76F3C" w:rsidP="00B76F3C">
            <w:pPr>
              <w:jc w:val="both"/>
            </w:pPr>
            <w:r>
              <w:t>Caractère innovant du projet (5 lignes minimum)</w:t>
            </w:r>
            <w:bookmarkStart w:id="0" w:name="_GoBack"/>
            <w:bookmarkEnd w:id="0"/>
          </w:p>
        </w:tc>
      </w:tr>
    </w:tbl>
    <w:p w14:paraId="4751B403" w14:textId="77777777" w:rsidR="000E130B" w:rsidRPr="000029C6" w:rsidRDefault="000E130B" w:rsidP="000E130B">
      <w:pPr>
        <w:jc w:val="both"/>
        <w:rPr>
          <w:bCs/>
          <w:u w:val="single"/>
        </w:rPr>
      </w:pPr>
    </w:p>
    <w:p w14:paraId="4751B404" w14:textId="77777777" w:rsidR="000E130B" w:rsidRPr="00A45A4F" w:rsidRDefault="000E130B" w:rsidP="000E130B">
      <w:pPr>
        <w:jc w:val="both"/>
        <w:rPr>
          <w:b/>
          <w:bCs/>
          <w:u w:val="single"/>
        </w:rPr>
      </w:pPr>
      <w:r w:rsidRPr="00A45A4F">
        <w:rPr>
          <w:b/>
          <w:bCs/>
          <w:u w:val="single"/>
        </w:rPr>
        <w:t>III. Budgets</w:t>
      </w:r>
    </w:p>
    <w:p w14:paraId="4751B405" w14:textId="77777777" w:rsidR="000E130B" w:rsidRPr="000029C6" w:rsidRDefault="000E130B" w:rsidP="000E130B">
      <w:pPr>
        <w:jc w:val="both"/>
        <w:rPr>
          <w:bCs/>
        </w:rPr>
      </w:pPr>
    </w:p>
    <w:p w14:paraId="4751B406" w14:textId="77777777" w:rsidR="000E130B" w:rsidRPr="000029C6" w:rsidRDefault="000E130B" w:rsidP="000E130B">
      <w:pPr>
        <w:jc w:val="both"/>
        <w:rPr>
          <w:bCs/>
          <w:u w:val="single"/>
        </w:rPr>
      </w:pPr>
      <w:r w:rsidRPr="000029C6">
        <w:rPr>
          <w:bCs/>
          <w:u w:val="single"/>
        </w:rPr>
        <w:t>A. Budget de la structure juridique</w:t>
      </w:r>
    </w:p>
    <w:p w14:paraId="4751B407" w14:textId="77777777" w:rsidR="000E130B" w:rsidRPr="000029C6" w:rsidRDefault="000E130B" w:rsidP="000E130B">
      <w:pPr>
        <w:jc w:val="both"/>
        <w:rPr>
          <w:bCs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2763"/>
        <w:gridCol w:w="2693"/>
      </w:tblGrid>
      <w:tr w:rsidR="000E130B" w:rsidRPr="000029C6" w14:paraId="4751B40D" w14:textId="77777777" w:rsidTr="00F70DD1">
        <w:trPr>
          <w:trHeight w:val="236"/>
        </w:trPr>
        <w:tc>
          <w:tcPr>
            <w:tcW w:w="5034" w:type="dxa"/>
          </w:tcPr>
          <w:p w14:paraId="4751B408" w14:textId="77777777" w:rsidR="000E130B" w:rsidRPr="000029C6" w:rsidRDefault="000E130B" w:rsidP="00F70DD1">
            <w:pPr>
              <w:jc w:val="both"/>
            </w:pPr>
            <w:r w:rsidRPr="000029C6">
              <w:t>Informations budgétaires structure</w:t>
            </w:r>
          </w:p>
        </w:tc>
        <w:tc>
          <w:tcPr>
            <w:tcW w:w="2763" w:type="dxa"/>
          </w:tcPr>
          <w:p w14:paraId="4751B409" w14:textId="77777777" w:rsidR="000E130B" w:rsidRPr="000029C6" w:rsidRDefault="000E130B" w:rsidP="00F70DD1">
            <w:pPr>
              <w:jc w:val="both"/>
            </w:pPr>
            <w:r w:rsidRPr="000029C6">
              <w:t>Dernier exercice clos</w:t>
            </w:r>
          </w:p>
          <w:p w14:paraId="4751B40A" w14:textId="77777777" w:rsidR="000E130B" w:rsidRPr="000029C6" w:rsidRDefault="000E130B" w:rsidP="00F70DD1">
            <w:pPr>
              <w:jc w:val="both"/>
            </w:pPr>
            <w:r w:rsidRPr="000029C6">
              <w:t>Année 2018</w:t>
            </w:r>
          </w:p>
        </w:tc>
        <w:tc>
          <w:tcPr>
            <w:tcW w:w="2693" w:type="dxa"/>
          </w:tcPr>
          <w:p w14:paraId="4751B40B" w14:textId="77777777" w:rsidR="000E130B" w:rsidRPr="000029C6" w:rsidRDefault="000E130B" w:rsidP="00F70DD1">
            <w:pPr>
              <w:jc w:val="both"/>
            </w:pPr>
            <w:r w:rsidRPr="000029C6">
              <w:t>Année en cours</w:t>
            </w:r>
          </w:p>
          <w:p w14:paraId="4751B40C" w14:textId="77777777" w:rsidR="000E130B" w:rsidRPr="000029C6" w:rsidRDefault="000E130B" w:rsidP="00F70DD1">
            <w:pPr>
              <w:jc w:val="both"/>
            </w:pPr>
            <w:r w:rsidRPr="000029C6">
              <w:t>Année 2019</w:t>
            </w:r>
          </w:p>
        </w:tc>
      </w:tr>
      <w:tr w:rsidR="000E130B" w:rsidRPr="000029C6" w14:paraId="4751B411" w14:textId="77777777" w:rsidTr="00F70DD1">
        <w:tc>
          <w:tcPr>
            <w:tcW w:w="5034" w:type="dxa"/>
          </w:tcPr>
          <w:p w14:paraId="4751B40E" w14:textId="77777777" w:rsidR="000E130B" w:rsidRPr="000029C6" w:rsidRDefault="000E130B" w:rsidP="00F70DD1">
            <w:pPr>
              <w:jc w:val="both"/>
            </w:pPr>
            <w:r w:rsidRPr="000029C6">
              <w:t xml:space="preserve">Budget </w:t>
            </w:r>
          </w:p>
        </w:tc>
        <w:tc>
          <w:tcPr>
            <w:tcW w:w="2763" w:type="dxa"/>
          </w:tcPr>
          <w:p w14:paraId="4751B40F" w14:textId="77777777" w:rsidR="000E130B" w:rsidRPr="000029C6" w:rsidRDefault="000E130B" w:rsidP="00F70DD1">
            <w:pPr>
              <w:jc w:val="both"/>
            </w:pPr>
          </w:p>
        </w:tc>
        <w:tc>
          <w:tcPr>
            <w:tcW w:w="2693" w:type="dxa"/>
          </w:tcPr>
          <w:p w14:paraId="4751B410" w14:textId="77777777" w:rsidR="000E130B" w:rsidRPr="000029C6" w:rsidRDefault="000E130B" w:rsidP="00F70DD1">
            <w:pPr>
              <w:jc w:val="both"/>
            </w:pPr>
          </w:p>
        </w:tc>
      </w:tr>
      <w:tr w:rsidR="000E130B" w:rsidRPr="000029C6" w14:paraId="4751B415" w14:textId="77777777" w:rsidTr="00F70DD1">
        <w:tc>
          <w:tcPr>
            <w:tcW w:w="5034" w:type="dxa"/>
          </w:tcPr>
          <w:p w14:paraId="4751B412" w14:textId="77777777" w:rsidR="000E130B" w:rsidRPr="000029C6" w:rsidRDefault="000E130B" w:rsidP="00F70DD1">
            <w:pPr>
              <w:jc w:val="both"/>
            </w:pPr>
            <w:r w:rsidRPr="000029C6">
              <w:t>Excédent (+) ou Déficit d’exploitation (-)</w:t>
            </w:r>
          </w:p>
        </w:tc>
        <w:tc>
          <w:tcPr>
            <w:tcW w:w="2763" w:type="dxa"/>
          </w:tcPr>
          <w:p w14:paraId="4751B413" w14:textId="77777777" w:rsidR="000E130B" w:rsidRPr="000029C6" w:rsidRDefault="000E130B" w:rsidP="00F70DD1">
            <w:pPr>
              <w:jc w:val="both"/>
            </w:pPr>
          </w:p>
        </w:tc>
        <w:tc>
          <w:tcPr>
            <w:tcW w:w="2693" w:type="dxa"/>
          </w:tcPr>
          <w:p w14:paraId="4751B414" w14:textId="77777777" w:rsidR="000E130B" w:rsidRPr="000029C6" w:rsidRDefault="000E130B" w:rsidP="00F70DD1">
            <w:pPr>
              <w:jc w:val="both"/>
            </w:pPr>
          </w:p>
        </w:tc>
      </w:tr>
      <w:tr w:rsidR="000E130B" w:rsidRPr="000029C6" w14:paraId="4751B419" w14:textId="77777777" w:rsidTr="00F70DD1">
        <w:tc>
          <w:tcPr>
            <w:tcW w:w="5034" w:type="dxa"/>
          </w:tcPr>
          <w:p w14:paraId="4751B416" w14:textId="77777777" w:rsidR="000E130B" w:rsidRPr="000029C6" w:rsidRDefault="000E130B" w:rsidP="00F70DD1">
            <w:pPr>
              <w:jc w:val="both"/>
            </w:pPr>
            <w:r w:rsidRPr="000029C6">
              <w:t>Effectif salariés / bénévoles / adhérents</w:t>
            </w:r>
          </w:p>
        </w:tc>
        <w:tc>
          <w:tcPr>
            <w:tcW w:w="2763" w:type="dxa"/>
          </w:tcPr>
          <w:p w14:paraId="4751B417" w14:textId="77777777" w:rsidR="000E130B" w:rsidRPr="000029C6" w:rsidRDefault="000E130B" w:rsidP="00F70DD1">
            <w:pPr>
              <w:jc w:val="both"/>
            </w:pPr>
            <w:r w:rsidRPr="000029C6">
              <w:t>…./…./…..</w:t>
            </w:r>
          </w:p>
        </w:tc>
        <w:tc>
          <w:tcPr>
            <w:tcW w:w="2693" w:type="dxa"/>
          </w:tcPr>
          <w:p w14:paraId="4751B418" w14:textId="77777777" w:rsidR="000E130B" w:rsidRPr="000029C6" w:rsidRDefault="000E130B" w:rsidP="00F70DD1">
            <w:pPr>
              <w:jc w:val="both"/>
            </w:pPr>
            <w:r w:rsidRPr="000029C6">
              <w:t>…./…./….</w:t>
            </w:r>
          </w:p>
        </w:tc>
      </w:tr>
    </w:tbl>
    <w:p w14:paraId="4751B41A" w14:textId="77777777" w:rsidR="000E130B" w:rsidRPr="000029C6" w:rsidRDefault="000E130B" w:rsidP="000E130B">
      <w:pPr>
        <w:jc w:val="both"/>
        <w:rPr>
          <w:bCs/>
          <w:u w:val="single"/>
        </w:rPr>
      </w:pPr>
    </w:p>
    <w:p w14:paraId="4751B41B" w14:textId="77777777" w:rsidR="000E130B" w:rsidRPr="000029C6" w:rsidRDefault="000E130B" w:rsidP="000E130B">
      <w:pPr>
        <w:jc w:val="both"/>
        <w:rPr>
          <w:bCs/>
          <w:u w:val="single"/>
        </w:rPr>
      </w:pPr>
      <w:r w:rsidRPr="000029C6">
        <w:rPr>
          <w:bCs/>
          <w:u w:val="single"/>
        </w:rPr>
        <w:t>B. Budget prévisionnel du projet</w:t>
      </w:r>
    </w:p>
    <w:p w14:paraId="4751B41C" w14:textId="77777777" w:rsidR="000E130B" w:rsidRPr="000029C6" w:rsidRDefault="000E130B" w:rsidP="000E130B">
      <w:pPr>
        <w:jc w:val="both"/>
        <w:rPr>
          <w:bCs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5103"/>
        <w:gridCol w:w="1512"/>
      </w:tblGrid>
      <w:tr w:rsidR="000E130B" w:rsidRPr="000029C6" w14:paraId="4751B421" w14:textId="77777777" w:rsidTr="00C24211">
        <w:trPr>
          <w:trHeight w:val="234"/>
        </w:trPr>
        <w:tc>
          <w:tcPr>
            <w:tcW w:w="2235" w:type="dxa"/>
          </w:tcPr>
          <w:p w14:paraId="4751B41D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Besoins</w:t>
            </w:r>
          </w:p>
        </w:tc>
        <w:tc>
          <w:tcPr>
            <w:tcW w:w="1559" w:type="dxa"/>
          </w:tcPr>
          <w:p w14:paraId="4751B41E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€</w:t>
            </w:r>
          </w:p>
        </w:tc>
        <w:tc>
          <w:tcPr>
            <w:tcW w:w="5103" w:type="dxa"/>
          </w:tcPr>
          <w:p w14:paraId="4751B41F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Ressources</w:t>
            </w:r>
          </w:p>
        </w:tc>
        <w:tc>
          <w:tcPr>
            <w:tcW w:w="1512" w:type="dxa"/>
          </w:tcPr>
          <w:p w14:paraId="4751B420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€</w:t>
            </w:r>
          </w:p>
        </w:tc>
      </w:tr>
      <w:tr w:rsidR="000E130B" w:rsidRPr="000029C6" w14:paraId="4751B44D" w14:textId="77777777" w:rsidTr="00C24211">
        <w:trPr>
          <w:trHeight w:val="3439"/>
        </w:trPr>
        <w:tc>
          <w:tcPr>
            <w:tcW w:w="2235" w:type="dxa"/>
          </w:tcPr>
          <w:p w14:paraId="4751B422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>Fonctionnement</w:t>
            </w:r>
          </w:p>
          <w:p w14:paraId="4751B423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- Salaires &amp; charges</w:t>
            </w:r>
          </w:p>
          <w:p w14:paraId="4751B424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- Déplacement</w:t>
            </w:r>
          </w:p>
          <w:p w14:paraId="4751B425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- Communication</w:t>
            </w:r>
          </w:p>
          <w:p w14:paraId="4751B426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- Frais de gestion</w:t>
            </w:r>
          </w:p>
          <w:p w14:paraId="4751B427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 xml:space="preserve">- </w:t>
            </w:r>
            <w:r>
              <w:rPr>
                <w:bCs/>
              </w:rPr>
              <w:t>Autre (préciser)</w:t>
            </w:r>
          </w:p>
          <w:p w14:paraId="4751B428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29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>Investissement</w:t>
            </w:r>
          </w:p>
          <w:p w14:paraId="4751B42A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>- Matériel</w:t>
            </w:r>
          </w:p>
          <w:p w14:paraId="4751B42B" w14:textId="77777777" w:rsidR="000E130B" w:rsidRPr="000029C6" w:rsidRDefault="000E130B" w:rsidP="00F70DD1">
            <w:pPr>
              <w:jc w:val="both"/>
              <w:rPr>
                <w:bCs/>
              </w:rPr>
            </w:pPr>
            <w:r>
              <w:rPr>
                <w:bCs/>
              </w:rPr>
              <w:t>- Bâtiments</w:t>
            </w:r>
          </w:p>
        </w:tc>
        <w:tc>
          <w:tcPr>
            <w:tcW w:w="1559" w:type="dxa"/>
          </w:tcPr>
          <w:p w14:paraId="4751B42C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2D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2E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2F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0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1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2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3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4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5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6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7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4751B438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>Fonds propres</w:t>
            </w:r>
          </w:p>
          <w:p w14:paraId="4751B439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3A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>Subventions obtenues</w:t>
            </w:r>
          </w:p>
          <w:p w14:paraId="4751B43B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 xml:space="preserve">- </w:t>
            </w:r>
          </w:p>
          <w:p w14:paraId="4751B43C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 xml:space="preserve">- </w:t>
            </w:r>
          </w:p>
          <w:p w14:paraId="4751B43D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>Subventions demandées</w:t>
            </w:r>
          </w:p>
          <w:p w14:paraId="4751B43E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 xml:space="preserve">- </w:t>
            </w:r>
          </w:p>
          <w:p w14:paraId="4751B43F" w14:textId="77777777" w:rsidR="000E130B" w:rsidRPr="000029C6" w:rsidRDefault="000E130B" w:rsidP="00F70DD1">
            <w:pPr>
              <w:jc w:val="both"/>
              <w:rPr>
                <w:bCs/>
              </w:rPr>
            </w:pPr>
            <w:r w:rsidRPr="000029C6">
              <w:rPr>
                <w:bCs/>
              </w:rPr>
              <w:t xml:space="preserve">- </w:t>
            </w:r>
          </w:p>
          <w:p w14:paraId="4751B440" w14:textId="77777777" w:rsidR="000E130B" w:rsidRPr="000029C6" w:rsidRDefault="000E130B" w:rsidP="00F70DD1">
            <w:pPr>
              <w:jc w:val="both"/>
              <w:rPr>
                <w:bCs/>
                <w:u w:val="single"/>
              </w:rPr>
            </w:pPr>
            <w:r w:rsidRPr="000029C6">
              <w:rPr>
                <w:bCs/>
                <w:u w:val="single"/>
              </w:rPr>
              <w:t xml:space="preserve">Montant demandé </w:t>
            </w:r>
            <w:r>
              <w:rPr>
                <w:bCs/>
                <w:u w:val="single"/>
              </w:rPr>
              <w:t>à</w:t>
            </w:r>
            <w:r w:rsidRPr="000029C6">
              <w:rPr>
                <w:bCs/>
                <w:u w:val="single"/>
              </w:rPr>
              <w:t xml:space="preserve"> AbbVie </w:t>
            </w:r>
            <w:proofErr w:type="spellStart"/>
            <w:r w:rsidRPr="000029C6">
              <w:rPr>
                <w:bCs/>
                <w:u w:val="single"/>
              </w:rPr>
              <w:t>Santé&amp;Perspectives</w:t>
            </w:r>
            <w:proofErr w:type="spellEnd"/>
          </w:p>
        </w:tc>
        <w:tc>
          <w:tcPr>
            <w:tcW w:w="1512" w:type="dxa"/>
          </w:tcPr>
          <w:p w14:paraId="4751B441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2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3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4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5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6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7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8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9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A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B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  <w:p w14:paraId="4751B44C" w14:textId="77777777" w:rsidR="000E130B" w:rsidRPr="000029C6" w:rsidRDefault="000E130B" w:rsidP="00F70DD1">
            <w:pPr>
              <w:jc w:val="both"/>
              <w:rPr>
                <w:bCs/>
              </w:rPr>
            </w:pPr>
          </w:p>
        </w:tc>
      </w:tr>
    </w:tbl>
    <w:p w14:paraId="4751B44E" w14:textId="77777777" w:rsidR="000E130B" w:rsidRPr="000029C6" w:rsidRDefault="000E130B" w:rsidP="000E130B">
      <w:pPr>
        <w:jc w:val="both"/>
        <w:rPr>
          <w:bCs/>
        </w:rPr>
      </w:pPr>
    </w:p>
    <w:p w14:paraId="4751B44F" w14:textId="77777777" w:rsidR="000E130B" w:rsidRPr="000029C6" w:rsidRDefault="000E130B" w:rsidP="000E130B">
      <w:pPr>
        <w:jc w:val="both"/>
        <w:rPr>
          <w:bCs/>
          <w:u w:val="single"/>
        </w:rPr>
      </w:pPr>
      <w:r w:rsidRPr="000029C6">
        <w:rPr>
          <w:bCs/>
          <w:u w:val="single"/>
        </w:rPr>
        <w:lastRenderedPageBreak/>
        <w:t>C. Destination du financement recherché (cocher une ou plusieurs cases et précisez)</w:t>
      </w:r>
      <w:r>
        <w:rPr>
          <w:bCs/>
          <w:u w:val="single"/>
        </w:rPr>
        <w:t xml:space="preserve"> – attention, toutes les dépenses visées doivent être exclusivement dédiées au projet pour lequel le porteur candidate</w:t>
      </w:r>
    </w:p>
    <w:p w14:paraId="4751B450" w14:textId="77777777" w:rsidR="000E130B" w:rsidRPr="000029C6" w:rsidRDefault="000E130B" w:rsidP="000E130B">
      <w:pPr>
        <w:jc w:val="both"/>
        <w:rPr>
          <w:bCs/>
          <w:u w:val="single"/>
        </w:rPr>
      </w:pPr>
    </w:p>
    <w:p w14:paraId="4751B451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Fonctionnement :…………………………………………………………………………………………</w:t>
      </w:r>
    </w:p>
    <w:p w14:paraId="4751B452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Investissements :………………………………………………………………………………………….</w:t>
      </w:r>
    </w:p>
    <w:p w14:paraId="4751B453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Recherche :……………………………………………………………………………………………….</w:t>
      </w:r>
    </w:p>
    <w:p w14:paraId="4751B454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Matériel &amp; équipement :……………………………………………………………………………….....</w:t>
      </w:r>
    </w:p>
    <w:p w14:paraId="4751B455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Travaux :……………………………………………………………………………………………….....</w:t>
      </w:r>
    </w:p>
    <w:p w14:paraId="4751B456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Acquisition foncière :…………………………………………………………………………………….</w:t>
      </w:r>
    </w:p>
    <w:p w14:paraId="4751B457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Soutien de réseaux :………………………………………………………………………………………</w:t>
      </w:r>
    </w:p>
    <w:p w14:paraId="4751B458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Communication :………………….………………………………………………………………………</w:t>
      </w:r>
    </w:p>
    <w:p w14:paraId="4751B459" w14:textId="77777777" w:rsidR="000E130B" w:rsidRPr="000029C6" w:rsidRDefault="000E130B" w:rsidP="000E130B">
      <w:pPr>
        <w:jc w:val="both"/>
      </w:pPr>
      <w:r w:rsidRPr="000029C6">
        <w:sym w:font="Wingdings" w:char="F071"/>
      </w:r>
      <w:r w:rsidRPr="000029C6">
        <w:t xml:space="preserve"> Autres :……………………………………………………………………………………………………</w:t>
      </w:r>
    </w:p>
    <w:p w14:paraId="4751B45A" w14:textId="77777777" w:rsidR="000E130B" w:rsidRPr="000029C6" w:rsidRDefault="000E130B" w:rsidP="000E130B">
      <w:pPr>
        <w:jc w:val="both"/>
      </w:pPr>
    </w:p>
    <w:p w14:paraId="4751B45B" w14:textId="77777777" w:rsidR="000E130B" w:rsidRPr="00A45A4F" w:rsidRDefault="000E130B" w:rsidP="000E130B">
      <w:pPr>
        <w:jc w:val="both"/>
        <w:rPr>
          <w:b/>
        </w:rPr>
      </w:pPr>
      <w:r w:rsidRPr="00A45A4F">
        <w:rPr>
          <w:b/>
        </w:rPr>
        <w:t xml:space="preserve">IV. </w:t>
      </w:r>
      <w:r w:rsidRPr="00A45A4F">
        <w:rPr>
          <w:b/>
          <w:u w:val="single"/>
        </w:rPr>
        <w:t>Déclaration de conflit d’intérêts</w:t>
      </w:r>
    </w:p>
    <w:p w14:paraId="4751B45C" w14:textId="77777777" w:rsidR="000E130B" w:rsidRPr="000029C6" w:rsidRDefault="000E130B" w:rsidP="000E130B">
      <w:pPr>
        <w:jc w:val="both"/>
      </w:pPr>
    </w:p>
    <w:p w14:paraId="4751B45D" w14:textId="73220A15" w:rsidR="000E130B" w:rsidRPr="000029C6" w:rsidRDefault="000E130B" w:rsidP="000E130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029C6">
        <w:rPr>
          <w:rFonts w:asciiTheme="minorHAnsi" w:hAnsiTheme="minorHAnsi"/>
          <w:color w:val="auto"/>
          <w:sz w:val="22"/>
          <w:szCs w:val="22"/>
        </w:rPr>
        <w:t>Tout membre de l’équipe por</w:t>
      </w:r>
      <w:r>
        <w:rPr>
          <w:rFonts w:asciiTheme="minorHAnsi" w:hAnsiTheme="minorHAnsi"/>
          <w:color w:val="auto"/>
          <w:sz w:val="22"/>
          <w:szCs w:val="22"/>
        </w:rPr>
        <w:t>teuse du projet doit signaler au Fonds AbbV</w:t>
      </w:r>
      <w:r w:rsidRPr="000029C6">
        <w:rPr>
          <w:rFonts w:asciiTheme="minorHAnsi" w:hAnsiTheme="minorHAnsi"/>
          <w:color w:val="auto"/>
          <w:sz w:val="22"/>
          <w:szCs w:val="22"/>
        </w:rPr>
        <w:t>ie Santé et Perspectives toutes circonstances qui pourraient conduire à ce que ce membre soit en situation de conflit d’intérêts avec un membr</w:t>
      </w:r>
      <w:r>
        <w:rPr>
          <w:rFonts w:asciiTheme="minorHAnsi" w:hAnsiTheme="minorHAnsi"/>
          <w:color w:val="auto"/>
          <w:sz w:val="22"/>
          <w:szCs w:val="22"/>
        </w:rPr>
        <w:t>e du Conseil d’administration</w:t>
      </w:r>
      <w:r w:rsidR="00087F57">
        <w:rPr>
          <w:rFonts w:asciiTheme="minorHAnsi" w:hAnsiTheme="minorHAnsi"/>
          <w:color w:val="auto"/>
          <w:sz w:val="22"/>
          <w:szCs w:val="22"/>
        </w:rPr>
        <w:t xml:space="preserve"> ou</w:t>
      </w:r>
      <w:r w:rsidRPr="000029C6">
        <w:rPr>
          <w:rFonts w:asciiTheme="minorHAnsi" w:hAnsiTheme="minorHAnsi"/>
          <w:color w:val="auto"/>
          <w:sz w:val="22"/>
          <w:szCs w:val="22"/>
        </w:rPr>
        <w:t xml:space="preserve"> du Comité 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Pr="000029C6">
        <w:rPr>
          <w:rFonts w:asciiTheme="minorHAnsi" w:hAnsiTheme="minorHAnsi"/>
          <w:color w:val="auto"/>
          <w:sz w:val="22"/>
          <w:szCs w:val="22"/>
        </w:rPr>
        <w:t>cientifique</w:t>
      </w:r>
      <w:r w:rsidR="00087F57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du Fonds AbbV</w:t>
      </w:r>
      <w:r w:rsidR="00363964">
        <w:rPr>
          <w:rFonts w:asciiTheme="minorHAnsi" w:hAnsiTheme="minorHAnsi"/>
          <w:color w:val="auto"/>
          <w:sz w:val="22"/>
          <w:szCs w:val="22"/>
        </w:rPr>
        <w:t>ie Santé &amp;</w:t>
      </w:r>
      <w:r w:rsidRPr="000029C6">
        <w:rPr>
          <w:rFonts w:asciiTheme="minorHAnsi" w:hAnsiTheme="minorHAnsi"/>
          <w:color w:val="auto"/>
          <w:sz w:val="22"/>
          <w:szCs w:val="22"/>
        </w:rPr>
        <w:t xml:space="preserve"> Perspectives. </w:t>
      </w:r>
    </w:p>
    <w:p w14:paraId="4751B45E" w14:textId="77777777" w:rsidR="000E130B" w:rsidRDefault="000E130B" w:rsidP="000E130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51B45F" w14:textId="7BE9B865" w:rsidR="000E130B" w:rsidRDefault="000E130B" w:rsidP="000E130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029C6">
        <w:rPr>
          <w:rFonts w:asciiTheme="minorHAnsi" w:hAnsiTheme="minorHAnsi"/>
          <w:color w:val="auto"/>
          <w:sz w:val="22"/>
          <w:szCs w:val="22"/>
        </w:rPr>
        <w:t>L’un des membres de l’équipe porteuse du projet se trouve-t-il dans une situation de conflit d’intérêts avec un membre du Conseil d’Administration ou d</w:t>
      </w:r>
      <w:r>
        <w:rPr>
          <w:rFonts w:asciiTheme="minorHAnsi" w:hAnsiTheme="minorHAnsi"/>
          <w:color w:val="auto"/>
          <w:sz w:val="22"/>
          <w:szCs w:val="22"/>
        </w:rPr>
        <w:t>e l'un des Comité du Fonds AbbV</w:t>
      </w:r>
      <w:r w:rsidR="00363964">
        <w:rPr>
          <w:rFonts w:asciiTheme="minorHAnsi" w:hAnsiTheme="minorHAnsi"/>
          <w:color w:val="auto"/>
          <w:sz w:val="22"/>
          <w:szCs w:val="22"/>
        </w:rPr>
        <w:t>ie Santé &amp;</w:t>
      </w:r>
      <w:r w:rsidRPr="000029C6">
        <w:rPr>
          <w:rFonts w:asciiTheme="minorHAnsi" w:hAnsiTheme="minorHAnsi"/>
          <w:color w:val="auto"/>
          <w:sz w:val="22"/>
          <w:szCs w:val="22"/>
        </w:rPr>
        <w:t xml:space="preserve"> Perspectives ? Oui </w:t>
      </w:r>
      <w:r>
        <w:rPr>
          <w:rFonts w:asciiTheme="minorHAnsi" w:hAnsiTheme="minorHAnsi"/>
          <w:color w:val="auto"/>
          <w:sz w:val="22"/>
          <w:szCs w:val="22"/>
        </w:rPr>
        <w:t xml:space="preserve">/ </w:t>
      </w:r>
      <w:r w:rsidRPr="000029C6">
        <w:rPr>
          <w:rFonts w:asciiTheme="minorHAnsi" w:hAnsiTheme="minorHAnsi"/>
          <w:color w:val="auto"/>
          <w:sz w:val="22"/>
          <w:szCs w:val="22"/>
        </w:rPr>
        <w:t xml:space="preserve">Non </w:t>
      </w:r>
    </w:p>
    <w:p w14:paraId="5053E2C4" w14:textId="77777777" w:rsidR="00087F57" w:rsidRPr="000029C6" w:rsidRDefault="00087F57" w:rsidP="000E130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51B460" w14:textId="77777777" w:rsidR="000E130B" w:rsidRDefault="000E130B" w:rsidP="000E130B">
      <w:pPr>
        <w:jc w:val="both"/>
      </w:pPr>
      <w:r w:rsidRPr="000029C6">
        <w:t>Si oui, veuillez identifier ce(s) membre(s) et décrire les raisons pour lesquelles cette situation de conflit d'intérêts existe, selon vous.</w:t>
      </w:r>
    </w:p>
    <w:p w14:paraId="4751B461" w14:textId="77777777" w:rsidR="00C24211" w:rsidRDefault="00C24211" w:rsidP="000E130B">
      <w:pPr>
        <w:jc w:val="both"/>
      </w:pPr>
      <w:r>
        <w:br w:type="page"/>
      </w:r>
    </w:p>
    <w:p w14:paraId="4751B462" w14:textId="77777777" w:rsidR="000E130B" w:rsidRDefault="000E130B" w:rsidP="000E130B">
      <w:pPr>
        <w:jc w:val="both"/>
      </w:pPr>
    </w:p>
    <w:p w14:paraId="4751B463" w14:textId="77777777" w:rsidR="000E130B" w:rsidRPr="004D496B" w:rsidRDefault="000E130B" w:rsidP="000E130B">
      <w:pPr>
        <w:jc w:val="both"/>
        <w:rPr>
          <w:b/>
          <w:u w:val="single"/>
        </w:rPr>
      </w:pPr>
      <w:r w:rsidRPr="004D496B">
        <w:rPr>
          <w:b/>
          <w:u w:val="single"/>
        </w:rPr>
        <w:t>V. Pièces à joindre</w:t>
      </w:r>
      <w:r>
        <w:rPr>
          <w:b/>
          <w:u w:val="single"/>
        </w:rPr>
        <w:t xml:space="preserve"> en complément de la fiche candidat</w:t>
      </w:r>
    </w:p>
    <w:p w14:paraId="4751B464" w14:textId="77777777" w:rsidR="000E130B" w:rsidRDefault="000E130B" w:rsidP="000E130B">
      <w:pPr>
        <w:jc w:val="both"/>
      </w:pPr>
    </w:p>
    <w:p w14:paraId="4751B465" w14:textId="77777777" w:rsidR="00C24211" w:rsidRDefault="00C24211" w:rsidP="000E130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léments cités au II) Description du projet</w:t>
      </w:r>
    </w:p>
    <w:p w14:paraId="4751B466" w14:textId="77777777" w:rsidR="000E130B" w:rsidRDefault="000E130B" w:rsidP="000E130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a version originale de la lettre de demande écrite faisant part de la candidature</w:t>
      </w:r>
    </w:p>
    <w:p w14:paraId="4751B467" w14:textId="77777777" w:rsidR="000E130B" w:rsidRDefault="000E130B" w:rsidP="000E130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rédigée sur papier à en-tête de l’organisation demandeuse</w:t>
      </w:r>
    </w:p>
    <w:p w14:paraId="4751B468" w14:textId="77777777" w:rsidR="000E130B" w:rsidRDefault="000E130B" w:rsidP="000E130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ignée par une personne habilitée de l’organisation demandeuse</w:t>
      </w:r>
    </w:p>
    <w:p w14:paraId="4751B469" w14:textId="77777777" w:rsidR="000E130B" w:rsidRDefault="000E130B" w:rsidP="000E130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Association/Fondation : le secrétaire, trésorier ou président</w:t>
      </w:r>
    </w:p>
    <w:p w14:paraId="4751B46A" w14:textId="77777777" w:rsidR="000E130B" w:rsidRDefault="000E130B" w:rsidP="000E130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ersonne morale publique : Directeur de l’établissement</w:t>
      </w:r>
    </w:p>
    <w:p w14:paraId="4751B46B" w14:textId="77777777" w:rsidR="000E130B" w:rsidRDefault="000E130B" w:rsidP="000E130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Ou toute autre personne disposant d’une délégation de pouvoir des fonctions habilitées</w:t>
      </w:r>
    </w:p>
    <w:p w14:paraId="4751B46C" w14:textId="77777777" w:rsidR="000E130B" w:rsidRDefault="000E130B" w:rsidP="000E130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écrivant précisément le projet à soutenir</w:t>
      </w:r>
    </w:p>
    <w:p w14:paraId="4751B46D" w14:textId="77777777" w:rsidR="000E130B" w:rsidRDefault="000E130B" w:rsidP="000E130B">
      <w:pPr>
        <w:pStyle w:val="Paragraphedeliste"/>
        <w:spacing w:after="0" w:line="240" w:lineRule="auto"/>
        <w:ind w:left="1353"/>
        <w:jc w:val="both"/>
      </w:pPr>
    </w:p>
    <w:p w14:paraId="4751B46E" w14:textId="77777777" w:rsidR="000E130B" w:rsidRDefault="000E130B" w:rsidP="000E130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Si la structure est une association ou une fondation :</w:t>
      </w:r>
    </w:p>
    <w:p w14:paraId="4751B46F" w14:textId="77777777" w:rsidR="000E130B" w:rsidRDefault="000E130B" w:rsidP="000E130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derniers statuts complets de l’organisation</w:t>
      </w:r>
    </w:p>
    <w:p w14:paraId="4751B470" w14:textId="77777777" w:rsidR="000E130B" w:rsidRDefault="000E130B" w:rsidP="000E130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comptes sociaux du dernier exercice social clos</w:t>
      </w:r>
    </w:p>
    <w:p w14:paraId="4751B471" w14:textId="77777777" w:rsidR="000E130B" w:rsidRDefault="000E130B" w:rsidP="000E130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 rapport d'activité, ou similaire, si existant</w:t>
      </w:r>
    </w:p>
    <w:p w14:paraId="4751B472" w14:textId="77777777" w:rsidR="000E130B" w:rsidRDefault="000E130B" w:rsidP="000E130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 récépissé de déclaration de création/modification de l’organisation à la préfecture (dernier en date) et/ou de sa parution au dernier JORF.</w:t>
      </w:r>
    </w:p>
    <w:p w14:paraId="4751B473" w14:textId="77777777" w:rsidR="000E130B" w:rsidRPr="00BC779F" w:rsidRDefault="000E130B" w:rsidP="000E130B">
      <w:pPr>
        <w:jc w:val="both"/>
      </w:pPr>
    </w:p>
    <w:p w14:paraId="4751B474" w14:textId="77777777" w:rsidR="000E130B" w:rsidRDefault="000E130B" w:rsidP="000E130B">
      <w:pPr>
        <w:jc w:val="both"/>
      </w:pPr>
    </w:p>
    <w:p w14:paraId="4751B475" w14:textId="77777777" w:rsidR="00C24211" w:rsidRDefault="00C24211" w:rsidP="000E130B">
      <w:pPr>
        <w:jc w:val="both"/>
      </w:pPr>
    </w:p>
    <w:p w14:paraId="4751B476" w14:textId="77777777" w:rsidR="000E130B" w:rsidRDefault="000E130B" w:rsidP="000E130B">
      <w:pPr>
        <w:jc w:val="both"/>
      </w:pPr>
      <w:r>
        <w:t xml:space="preserve">Nom, </w:t>
      </w:r>
      <w:r w:rsidR="00C24211">
        <w:t>Prénom, Date et</w:t>
      </w:r>
      <w:r>
        <w:t xml:space="preserve"> Signature de la personne habilitée de l’organisation demandeuse</w:t>
      </w:r>
    </w:p>
    <w:p w14:paraId="4751B477" w14:textId="77777777" w:rsidR="000E130B" w:rsidRDefault="000E130B" w:rsidP="000E130B">
      <w:pPr>
        <w:jc w:val="both"/>
      </w:pPr>
    </w:p>
    <w:p w14:paraId="4751B478" w14:textId="77777777" w:rsidR="000E130B" w:rsidRDefault="000E130B" w:rsidP="000E130B"/>
    <w:p w14:paraId="4751B479" w14:textId="77777777" w:rsidR="00F73397" w:rsidRDefault="00D15CF6"/>
    <w:p w14:paraId="4751B47A" w14:textId="77777777" w:rsidR="00443645" w:rsidRDefault="00443645"/>
    <w:p w14:paraId="4751B47B" w14:textId="77777777" w:rsidR="00443645" w:rsidRDefault="00443645"/>
    <w:sectPr w:rsidR="00443645" w:rsidSect="00873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EDA" w14:textId="77777777" w:rsidR="00D15CF6" w:rsidRDefault="00D15CF6" w:rsidP="00443645">
      <w:r>
        <w:separator/>
      </w:r>
    </w:p>
  </w:endnote>
  <w:endnote w:type="continuationSeparator" w:id="0">
    <w:p w14:paraId="015E62C7" w14:textId="77777777" w:rsidR="00D15CF6" w:rsidRDefault="00D15CF6" w:rsidP="0044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76386"/>
      <w:docPartObj>
        <w:docPartGallery w:val="Page Numbers (Bottom of Page)"/>
        <w:docPartUnique/>
      </w:docPartObj>
    </w:sdtPr>
    <w:sdtEndPr/>
    <w:sdtContent>
      <w:p w14:paraId="4751B484" w14:textId="77777777" w:rsidR="00C24211" w:rsidRDefault="00C242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04">
          <w:rPr>
            <w:noProof/>
          </w:rPr>
          <w:t>2</w:t>
        </w:r>
        <w:r>
          <w:fldChar w:fldCharType="end"/>
        </w:r>
      </w:p>
    </w:sdtContent>
  </w:sdt>
  <w:p w14:paraId="4751B485" w14:textId="77777777" w:rsidR="00443645" w:rsidRDefault="004436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6133" w14:textId="77777777" w:rsidR="00D15CF6" w:rsidRDefault="00D15CF6" w:rsidP="00443645">
      <w:r>
        <w:separator/>
      </w:r>
    </w:p>
  </w:footnote>
  <w:footnote w:type="continuationSeparator" w:id="0">
    <w:p w14:paraId="7796B79C" w14:textId="77777777" w:rsidR="00D15CF6" w:rsidRDefault="00D15CF6" w:rsidP="0044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B480" w14:textId="77777777" w:rsidR="00443645" w:rsidRDefault="00443645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4751B486" wp14:editId="4751B487">
          <wp:extent cx="1071154" cy="107115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BBV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24" cy="107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130B" w:rsidRPr="000E130B">
      <w:rPr>
        <w:noProof/>
        <w:lang w:eastAsia="fr-FR"/>
      </w:rPr>
      <w:t xml:space="preserve"> </w:t>
    </w:r>
  </w:p>
  <w:p w14:paraId="4751B481" w14:textId="77777777" w:rsidR="000E130B" w:rsidRDefault="000E130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751B488" wp14:editId="4751B489">
          <wp:simplePos x="0" y="0"/>
          <wp:positionH relativeFrom="column">
            <wp:posOffset>-355146</wp:posOffset>
          </wp:positionH>
          <wp:positionV relativeFrom="paragraph">
            <wp:posOffset>27305</wp:posOffset>
          </wp:positionV>
          <wp:extent cx="1812290" cy="3644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DEMARKABBVI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53" b="24510"/>
                  <a:stretch/>
                </pic:blipFill>
                <pic:spPr bwMode="auto">
                  <a:xfrm>
                    <a:off x="0" y="0"/>
                    <a:ext cx="1812290" cy="36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B482" w14:textId="77777777" w:rsidR="000E130B" w:rsidRDefault="000E130B">
    <w:pPr>
      <w:pStyle w:val="En-tte"/>
      <w:rPr>
        <w:noProof/>
        <w:lang w:eastAsia="fr-FR"/>
      </w:rPr>
    </w:pPr>
  </w:p>
  <w:p w14:paraId="4751B483" w14:textId="77777777" w:rsidR="000E130B" w:rsidRDefault="000E13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549"/>
    <w:multiLevelType w:val="hybridMultilevel"/>
    <w:tmpl w:val="2CDC5BFE"/>
    <w:lvl w:ilvl="0" w:tplc="E230EB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234E"/>
    <w:multiLevelType w:val="hybridMultilevel"/>
    <w:tmpl w:val="482C54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F6D8C"/>
    <w:multiLevelType w:val="hybridMultilevel"/>
    <w:tmpl w:val="DC462CA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9E43AF"/>
    <w:multiLevelType w:val="hybridMultilevel"/>
    <w:tmpl w:val="8C680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93CFC"/>
    <w:multiLevelType w:val="hybridMultilevel"/>
    <w:tmpl w:val="A3D23D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D21235"/>
    <w:multiLevelType w:val="hybridMultilevel"/>
    <w:tmpl w:val="39D6129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645"/>
    <w:rsid w:val="000740A2"/>
    <w:rsid w:val="00087F57"/>
    <w:rsid w:val="000D0F7D"/>
    <w:rsid w:val="000E130B"/>
    <w:rsid w:val="00283B5D"/>
    <w:rsid w:val="002E3C64"/>
    <w:rsid w:val="00363964"/>
    <w:rsid w:val="00443645"/>
    <w:rsid w:val="00487D50"/>
    <w:rsid w:val="0053623E"/>
    <w:rsid w:val="00667113"/>
    <w:rsid w:val="0068121C"/>
    <w:rsid w:val="0077429F"/>
    <w:rsid w:val="00873EA9"/>
    <w:rsid w:val="008A7644"/>
    <w:rsid w:val="008F4B98"/>
    <w:rsid w:val="00B17D04"/>
    <w:rsid w:val="00B76F3C"/>
    <w:rsid w:val="00C24211"/>
    <w:rsid w:val="00CD6902"/>
    <w:rsid w:val="00D15CF6"/>
    <w:rsid w:val="00EC34C1"/>
    <w:rsid w:val="00F051E6"/>
    <w:rsid w:val="00F31E27"/>
    <w:rsid w:val="00F331E9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1B3CF"/>
  <w15:docId w15:val="{FB715286-D7F2-4ADF-8276-E4DA378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645"/>
  </w:style>
  <w:style w:type="paragraph" w:styleId="Pieddepage">
    <w:name w:val="footer"/>
    <w:basedOn w:val="Normal"/>
    <w:link w:val="PieddepageCar"/>
    <w:uiPriority w:val="99"/>
    <w:unhideWhenUsed/>
    <w:rsid w:val="004436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645"/>
  </w:style>
  <w:style w:type="paragraph" w:styleId="Textedebulles">
    <w:name w:val="Balloon Text"/>
    <w:basedOn w:val="Normal"/>
    <w:link w:val="TextedebullesCar"/>
    <w:uiPriority w:val="99"/>
    <w:semiHidden/>
    <w:unhideWhenUsed/>
    <w:rsid w:val="00074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0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30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E13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0FEA9-C277-48C5-9E17-84F52A0B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EANNELLE</dc:creator>
  <cp:lastModifiedBy>Pique, Marina</cp:lastModifiedBy>
  <cp:revision>2</cp:revision>
  <dcterms:created xsi:type="dcterms:W3CDTF">2019-03-22T08:47:00Z</dcterms:created>
  <dcterms:modified xsi:type="dcterms:W3CDTF">2019-03-22T08:47:00Z</dcterms:modified>
</cp:coreProperties>
</file>